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4E915381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1C4AFF">
        <w:rPr>
          <w:rFonts w:ascii="Arial" w:hAnsi="Arial" w:cs="Arial"/>
          <w:b/>
        </w:rPr>
        <w:t xml:space="preserve"> LETÍCIA FRAGA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831B" w14:textId="77777777" w:rsidR="00AA1237" w:rsidRDefault="00AA1237" w:rsidP="004C0310">
      <w:r>
        <w:separator/>
      </w:r>
    </w:p>
  </w:endnote>
  <w:endnote w:type="continuationSeparator" w:id="0">
    <w:p w14:paraId="6AE72186" w14:textId="77777777" w:rsidR="00AA1237" w:rsidRDefault="00AA123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0FA2" w14:textId="77777777" w:rsidR="00AA1237" w:rsidRDefault="00AA1237" w:rsidP="004C0310">
      <w:r>
        <w:separator/>
      </w:r>
    </w:p>
  </w:footnote>
  <w:footnote w:type="continuationSeparator" w:id="0">
    <w:p w14:paraId="1281FE16" w14:textId="77777777" w:rsidR="00AA1237" w:rsidRDefault="00AA123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AA1237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AA1237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AA1237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A745F"/>
    <w:rsid w:val="001C4AFF"/>
    <w:rsid w:val="001D1C96"/>
    <w:rsid w:val="001D430C"/>
    <w:rsid w:val="001D47B6"/>
    <w:rsid w:val="001D5143"/>
    <w:rsid w:val="001E4759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61613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48B6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662BE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A6B93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A1237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C151AB"/>
    <w:rsid w:val="00C22EE4"/>
    <w:rsid w:val="00C24775"/>
    <w:rsid w:val="00C37296"/>
    <w:rsid w:val="00C64F1E"/>
    <w:rsid w:val="00C81938"/>
    <w:rsid w:val="00C8379D"/>
    <w:rsid w:val="00C91A2D"/>
    <w:rsid w:val="00CC23CC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6B7-91F9-4307-92F4-0E3DE0F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6:33:00Z</dcterms:created>
  <dcterms:modified xsi:type="dcterms:W3CDTF">2023-06-29T16:33:00Z</dcterms:modified>
</cp:coreProperties>
</file>